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03" w:rsidRDefault="00C63F1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610ED1" wp14:editId="1E823F38">
                <wp:simplePos x="0" y="0"/>
                <wp:positionH relativeFrom="column">
                  <wp:posOffset>6258660</wp:posOffset>
                </wp:positionH>
                <wp:positionV relativeFrom="paragraph">
                  <wp:posOffset>-193140</wp:posOffset>
                </wp:positionV>
                <wp:extent cx="351155" cy="457200"/>
                <wp:effectExtent l="19050" t="19050" r="29845" b="38100"/>
                <wp:wrapNone/>
                <wp:docPr id="6" name="Hatágú csill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Default="00C63F1B" w:rsidP="00C63F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ED1" id="Hatágú csillag 6" o:spid="_x0000_s1026" style="position:absolute;margin-left:492.8pt;margin-top:-15.2pt;width:27.6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C63F1B" w:rsidRDefault="00C63F1B" w:rsidP="00C63F1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25453</wp:posOffset>
                </wp:positionH>
                <wp:positionV relativeFrom="paragraph">
                  <wp:posOffset>-84221</wp:posOffset>
                </wp:positionV>
                <wp:extent cx="2562726" cy="3429000"/>
                <wp:effectExtent l="0" t="0" r="9525" b="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726" cy="34290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C7B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403.6pt;margin-top:-6.65pt;width:201.8pt;height:27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" fillcolor="white [3201]" stroked="f" strokeweight="1pt"/>
            </w:pict>
          </mc:Fallback>
        </mc:AlternateContent>
      </w:r>
      <w:r w:rsidR="0045280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03620</wp:posOffset>
                </wp:positionH>
                <wp:positionV relativeFrom="paragraph">
                  <wp:posOffset>-198658</wp:posOffset>
                </wp:positionV>
                <wp:extent cx="351693" cy="457200"/>
                <wp:effectExtent l="19050" t="19050" r="29845" b="38100"/>
                <wp:wrapNone/>
                <wp:docPr id="78" name="Hatágú csilla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tágú csillag 78" o:spid="_x0000_s1027" style="position:absolute;margin-left:157.75pt;margin-top:-15.65pt;width:27.7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693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" adj="-11796480,,5400" path="m,114300r117230,-2l175847,r58616,114298l351693,114300,293079,228600r58614,114300l234463,342902,175847,457200,117230,342902,,342900,58614,228600,,114300xe" fillcolor="white [3201]" strokecolor="#70ad47 [3209]" strokeweight="1pt">
                <v:stroke joinstyle="miter"/>
                <v:formulas/>
                <v:path arrowok="t" o:connecttype="custom" o:connectlocs="0,114300;117230,114298;175847,0;234463,114298;351693,114300;293079,228600;351693,342900;234463,342902;175847,457200;117230,342902;0,342900;58614,228600;0,114300" o:connectangles="0,0,0,0,0,0,0,0,0,0,0,0,0" textboxrect="0,0,351693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58717B" wp14:editId="000677EB">
                <wp:simplePos x="0" y="0"/>
                <wp:positionH relativeFrom="column">
                  <wp:posOffset>8616462</wp:posOffset>
                </wp:positionH>
                <wp:positionV relativeFrom="paragraph">
                  <wp:posOffset>1910862</wp:posOffset>
                </wp:positionV>
                <wp:extent cx="339969" cy="375138"/>
                <wp:effectExtent l="0" t="0" r="22225" b="25400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8717B" id="Ellipszis 55" o:spid="_x0000_s1028" style="position:absolute;margin-left:678.45pt;margin-top:150.45pt;width:26.75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58717B" wp14:editId="000677EB">
                <wp:simplePos x="0" y="0"/>
                <wp:positionH relativeFrom="column">
                  <wp:posOffset>8229600</wp:posOffset>
                </wp:positionH>
                <wp:positionV relativeFrom="paragraph">
                  <wp:posOffset>1910373</wp:posOffset>
                </wp:positionV>
                <wp:extent cx="339969" cy="375138"/>
                <wp:effectExtent l="0" t="0" r="22225" b="25400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8717B" id="Ellipszis 58" o:spid="_x0000_s1029" style="position:absolute;margin-left:9in;margin-top:150.4pt;width:26.75pt;height:2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58717B" wp14:editId="000677EB">
                <wp:simplePos x="0" y="0"/>
                <wp:positionH relativeFrom="column">
                  <wp:posOffset>8615973</wp:posOffset>
                </wp:positionH>
                <wp:positionV relativeFrom="paragraph">
                  <wp:posOffset>1535723</wp:posOffset>
                </wp:positionV>
                <wp:extent cx="339969" cy="375138"/>
                <wp:effectExtent l="0" t="0" r="22225" b="2540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8717B" id="Ellipszis 59" o:spid="_x0000_s1030" style="position:absolute;margin-left:678.4pt;margin-top:120.9pt;width:26.75pt;height:2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8717B" wp14:editId="000677EB">
                <wp:simplePos x="0" y="0"/>
                <wp:positionH relativeFrom="column">
                  <wp:posOffset>8229600</wp:posOffset>
                </wp:positionH>
                <wp:positionV relativeFrom="paragraph">
                  <wp:posOffset>1535724</wp:posOffset>
                </wp:positionV>
                <wp:extent cx="339969" cy="375138"/>
                <wp:effectExtent l="0" t="0" r="22225" b="2540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8717B" id="Ellipszis 60" o:spid="_x0000_s1031" style="position:absolute;margin-left:9in;margin-top:120.9pt;width:26.75pt;height:2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19292</wp:posOffset>
                </wp:positionH>
                <wp:positionV relativeFrom="paragraph">
                  <wp:posOffset>984738</wp:posOffset>
                </wp:positionV>
                <wp:extent cx="1524000" cy="1828800"/>
                <wp:effectExtent l="0" t="0" r="0" b="0"/>
                <wp:wrapNone/>
                <wp:docPr id="54" name="Négyágú csilla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28800"/>
                        </a:xfrm>
                        <a:prstGeom prst="star4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D3D4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Négyágú csillag 54" o:spid="_x0000_s1026" type="#_x0000_t187" style="position:absolute;margin-left:615.7pt;margin-top:77.55pt;width:120pt;height:2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" fillcolor="white [3201]" stroked="f" strokeweight="1pt"/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8E552" wp14:editId="2C626710">
                <wp:simplePos x="0" y="0"/>
                <wp:positionH relativeFrom="column">
                  <wp:posOffset>2567354</wp:posOffset>
                </wp:positionH>
                <wp:positionV relativeFrom="paragraph">
                  <wp:posOffset>5439508</wp:posOffset>
                </wp:positionV>
                <wp:extent cx="339969" cy="375138"/>
                <wp:effectExtent l="0" t="0" r="22225" b="25400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43" o:spid="_x0000_s1032" style="position:absolute;margin-left:202.15pt;margin-top:428.3pt;width:26.75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8E552" wp14:editId="2C626710">
                <wp:simplePos x="0" y="0"/>
                <wp:positionH relativeFrom="column">
                  <wp:posOffset>3891817</wp:posOffset>
                </wp:positionH>
                <wp:positionV relativeFrom="paragraph">
                  <wp:posOffset>6142893</wp:posOffset>
                </wp:positionV>
                <wp:extent cx="339969" cy="375138"/>
                <wp:effectExtent l="0" t="0" r="22225" b="25400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46" o:spid="_x0000_s1033" style="position:absolute;margin-left:306.45pt;margin-top:483.7pt;width:26.75pt;height:2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58E552" wp14:editId="2C626710">
                <wp:simplePos x="0" y="0"/>
                <wp:positionH relativeFrom="column">
                  <wp:posOffset>5228492</wp:posOffset>
                </wp:positionH>
                <wp:positionV relativeFrom="paragraph">
                  <wp:posOffset>5439508</wp:posOffset>
                </wp:positionV>
                <wp:extent cx="339969" cy="375138"/>
                <wp:effectExtent l="0" t="0" r="22225" b="2540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47" o:spid="_x0000_s1034" style="position:absolute;margin-left:411.7pt;margin-top:428.3pt;width:26.75pt;height:2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8E552" wp14:editId="2C626710">
                <wp:simplePos x="0" y="0"/>
                <wp:positionH relativeFrom="column">
                  <wp:posOffset>5228493</wp:posOffset>
                </wp:positionH>
                <wp:positionV relativeFrom="paragraph">
                  <wp:posOffset>3985358</wp:posOffset>
                </wp:positionV>
                <wp:extent cx="339969" cy="375138"/>
                <wp:effectExtent l="0" t="0" r="22225" b="25400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49" o:spid="_x0000_s1035" style="position:absolute;margin-left:411.7pt;margin-top:313.8pt;width:26.75pt;height:2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8E552" wp14:editId="2C626710">
                <wp:simplePos x="0" y="0"/>
                <wp:positionH relativeFrom="column">
                  <wp:posOffset>2579077</wp:posOffset>
                </wp:positionH>
                <wp:positionV relativeFrom="paragraph">
                  <wp:posOffset>3962400</wp:posOffset>
                </wp:positionV>
                <wp:extent cx="339969" cy="375138"/>
                <wp:effectExtent l="0" t="0" r="22225" b="25400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52" o:spid="_x0000_s1036" style="position:absolute;margin-left:203.1pt;margin-top:312pt;width:26.75pt;height:2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8E552" wp14:editId="2C626710">
                <wp:simplePos x="0" y="0"/>
                <wp:positionH relativeFrom="column">
                  <wp:posOffset>3925521</wp:posOffset>
                </wp:positionH>
                <wp:positionV relativeFrom="paragraph">
                  <wp:posOffset>3294185</wp:posOffset>
                </wp:positionV>
                <wp:extent cx="339969" cy="375138"/>
                <wp:effectExtent l="0" t="0" r="22225" b="25400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E552" id="Ellipszis 53" o:spid="_x0000_s1037" style="position:absolute;margin-left:309.1pt;margin-top:259.4pt;width:26.75pt;height:2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1477</wp:posOffset>
                </wp:positionH>
                <wp:positionV relativeFrom="paragraph">
                  <wp:posOffset>3352800</wp:posOffset>
                </wp:positionV>
                <wp:extent cx="2731135" cy="3035935"/>
                <wp:effectExtent l="0" t="0" r="0" b="0"/>
                <wp:wrapNone/>
                <wp:docPr id="40" name="Hatágú csilla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3035935"/>
                        </a:xfrm>
                        <a:prstGeom prst="star6">
                          <a:avLst>
                            <a:gd name="adj" fmla="val 23462"/>
                            <a:gd name="hf" fmla="val 1154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BC51" id="Hatágú csillag 40" o:spid="_x0000_s1026" style="position:absolute;margin-left:215.1pt;margin-top:264pt;width:215.05pt;height:23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135,303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" path="m1,758984l995614,901105,1365568,r369953,901105l2731134,758984r-625659,758984l2731134,2276951,1735521,2134830r-369953,901105l995614,2134830,1,2276951,625660,1517968,1,758984xe" fillcolor="white [3201]" stroked="f" strokeweight="1pt">
                <v:stroke joinstyle="miter"/>
                <v:path arrowok="t" o:connecttype="custom" o:connectlocs="1,758984;995614,901105;1365568,0;1735521,901105;2731134,758984;2105475,1517968;2731134,2276951;1735521,2134830;1365568,3035935;995614,2134830;1,2276951;625660,1517968;1,758984" o:connectangles="0,0,0,0,0,0,0,0,0,0,0,0,0"/>
              </v:shape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0D7D1" wp14:editId="18345F02">
                <wp:simplePos x="0" y="0"/>
                <wp:positionH relativeFrom="column">
                  <wp:posOffset>2004891</wp:posOffset>
                </wp:positionH>
                <wp:positionV relativeFrom="paragraph">
                  <wp:posOffset>2227385</wp:posOffset>
                </wp:positionV>
                <wp:extent cx="339969" cy="375138"/>
                <wp:effectExtent l="0" t="0" r="22225" b="2540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227E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D7D1" id="Ellipszis 39" o:spid="_x0000_s1038" style="position:absolute;margin-left:157.85pt;margin-top:175.4pt;width:26.75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jc w:val="center"/>
                        <w:rPr>
                          <w:sz w:val="24"/>
                        </w:rPr>
                      </w:pPr>
                      <w:r w:rsidRPr="00D3227E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0D7D1" wp14:editId="18345F02">
                <wp:simplePos x="0" y="0"/>
                <wp:positionH relativeFrom="column">
                  <wp:posOffset>2684829</wp:posOffset>
                </wp:positionH>
                <wp:positionV relativeFrom="paragraph">
                  <wp:posOffset>1770185</wp:posOffset>
                </wp:positionV>
                <wp:extent cx="339969" cy="375138"/>
                <wp:effectExtent l="0" t="0" r="22225" b="2540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227E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D7D1" id="Ellipszis 38" o:spid="_x0000_s1039" style="position:absolute;margin-left:211.4pt;margin-top:139.4pt;width:26.7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jc w:val="center"/>
                        <w:rPr>
                          <w:sz w:val="24"/>
                        </w:rPr>
                      </w:pPr>
                      <w:r w:rsidRPr="00D3227E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0D7D1" wp14:editId="18345F02">
                <wp:simplePos x="0" y="0"/>
                <wp:positionH relativeFrom="column">
                  <wp:posOffset>1266337</wp:posOffset>
                </wp:positionH>
                <wp:positionV relativeFrom="paragraph">
                  <wp:posOffset>1711569</wp:posOffset>
                </wp:positionV>
                <wp:extent cx="339969" cy="375138"/>
                <wp:effectExtent l="0" t="0" r="22225" b="25400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227E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D7D1" id="Ellipszis 32" o:spid="_x0000_s1040" style="position:absolute;margin-left:99.7pt;margin-top:134.75pt;width:26.75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jc w:val="center"/>
                        <w:rPr>
                          <w:sz w:val="24"/>
                        </w:rPr>
                      </w:pPr>
                      <w:r w:rsidRPr="00D3227E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0D7D1" wp14:editId="18345F02">
                <wp:simplePos x="0" y="0"/>
                <wp:positionH relativeFrom="column">
                  <wp:posOffset>1606062</wp:posOffset>
                </wp:positionH>
                <wp:positionV relativeFrom="paragraph">
                  <wp:posOffset>914400</wp:posOffset>
                </wp:positionV>
                <wp:extent cx="339969" cy="375138"/>
                <wp:effectExtent l="0" t="0" r="22225" b="2540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227E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D7D1" id="Ellipszis 33" o:spid="_x0000_s1041" style="position:absolute;margin-left:126.45pt;margin-top:1in;width:26.7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jc w:val="center"/>
                        <w:rPr>
                          <w:sz w:val="24"/>
                        </w:rPr>
                      </w:pPr>
                      <w:r w:rsidRPr="00D3227E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0D7D1" wp14:editId="18345F02">
                <wp:simplePos x="0" y="0"/>
                <wp:positionH relativeFrom="column">
                  <wp:posOffset>2391263</wp:posOffset>
                </wp:positionH>
                <wp:positionV relativeFrom="paragraph">
                  <wp:posOffset>914400</wp:posOffset>
                </wp:positionV>
                <wp:extent cx="339969" cy="375138"/>
                <wp:effectExtent l="0" t="0" r="22225" b="25400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7E" w:rsidRPr="00D3227E" w:rsidRDefault="00D3227E" w:rsidP="00D322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227E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D7D1" id="Ellipszis 37" o:spid="_x0000_s1042" style="position:absolute;margin-left:188.3pt;margin-top:1in;width:26.75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D3227E" w:rsidRPr="00D3227E" w:rsidRDefault="00D3227E" w:rsidP="00D3227E">
                      <w:pPr>
                        <w:jc w:val="center"/>
                        <w:rPr>
                          <w:sz w:val="24"/>
                        </w:rPr>
                      </w:pPr>
                      <w:r w:rsidRPr="00D3227E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322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90170</wp:posOffset>
                </wp:positionV>
                <wp:extent cx="3409950" cy="3219450"/>
                <wp:effectExtent l="0" t="0" r="0" b="0"/>
                <wp:wrapNone/>
                <wp:docPr id="1" name="Ötágú csilla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219450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6F5D" id="Ötágú csillag 1" o:spid="_x0000_s1026" style="position:absolute;margin-left:38.65pt;margin-top:-7.1pt;width:268.5pt;height:2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9950,321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" path="m4,1229717r1302488,9l1704975,r402483,1229726l3409946,1229717,2356206,1989721r402499,1229721l1704975,2459424,651245,3219442,1053744,1989721,4,1229717xe" fillcolor="white [3201]" stroked="f" strokeweight="1pt">
                <v:stroke joinstyle="miter"/>
                <v:path arrowok="t" o:connecttype="custom" o:connectlocs="4,1229717;1302492,1229726;1704975,0;2107458,1229726;3409946,1229717;2356206,1989721;2758705,3219442;1704975,2459424;651245,3219442;1053744,1989721;4,1229717" o:connectangles="0,0,0,0,0,0,0,0,0,0,0"/>
              </v:shape>
            </w:pict>
          </mc:Fallback>
        </mc:AlternateContent>
      </w:r>
    </w:p>
    <w:p w:rsidR="00452803" w:rsidRPr="00452803" w:rsidRDefault="00452803" w:rsidP="00452803"/>
    <w:p w:rsidR="00452803" w:rsidRP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F91860" wp14:editId="6228D611">
                <wp:simplePos x="0" y="0"/>
                <wp:positionH relativeFrom="column">
                  <wp:posOffset>8393722</wp:posOffset>
                </wp:positionH>
                <wp:positionV relativeFrom="paragraph">
                  <wp:posOffset>131445</wp:posOffset>
                </wp:positionV>
                <wp:extent cx="351155" cy="457200"/>
                <wp:effectExtent l="19050" t="19050" r="29845" b="38100"/>
                <wp:wrapNone/>
                <wp:docPr id="98" name="Hatágú csilla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860" id="Hatágú csillag 98" o:spid="_x0000_s1043" style="position:absolute;margin-left:660.9pt;margin-top:10.35pt;width:27.6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A9ADAD" wp14:editId="5378A575">
                <wp:simplePos x="0" y="0"/>
                <wp:positionH relativeFrom="column">
                  <wp:posOffset>3692769</wp:posOffset>
                </wp:positionH>
                <wp:positionV relativeFrom="paragraph">
                  <wp:posOffset>58811</wp:posOffset>
                </wp:positionV>
                <wp:extent cx="351155" cy="457200"/>
                <wp:effectExtent l="19050" t="19050" r="29845" b="38100"/>
                <wp:wrapNone/>
                <wp:docPr id="82" name="Hatágú csilla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DAD" id="Hatágú csillag 82" o:spid="_x0000_s1044" style="position:absolute;margin-left:290.75pt;margin-top:4.65pt;width:27.6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94FAE6" wp14:editId="246A1024">
                <wp:simplePos x="0" y="0"/>
                <wp:positionH relativeFrom="column">
                  <wp:posOffset>351155</wp:posOffset>
                </wp:positionH>
                <wp:positionV relativeFrom="paragraph">
                  <wp:posOffset>57199</wp:posOffset>
                </wp:positionV>
                <wp:extent cx="351693" cy="457200"/>
                <wp:effectExtent l="19050" t="19050" r="29845" b="38100"/>
                <wp:wrapNone/>
                <wp:docPr id="79" name="Hatágú csilla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FAE6" id="Hatágú csillag 79" o:spid="_x0000_s1045" style="position:absolute;margin-left:27.65pt;margin-top:4.5pt;width:27.7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693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" adj="-11796480,,5400" path="m,114300r117230,-2l175847,r58616,114298l351693,114300,293079,228600r58614,114300l234463,342902,175847,457200,117230,342902,,342900,58614,228600,,114300xe" fillcolor="white [3201]" strokecolor="#70ad47 [3209]" strokeweight="1pt">
                <v:stroke joinstyle="miter"/>
                <v:formulas/>
                <v:path arrowok="t" o:connecttype="custom" o:connectlocs="0,114300;117230,114298;175847,0;234463,114298;351693,114300;293079,228600;351693,342900;234463,342902;175847,457200;117230,342902;0,342900;58614,228600;0,114300" o:connectangles="0,0,0,0,0,0,0,0,0,0,0,0,0" textboxrect="0,0,351693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452803" w:rsidP="00452803"/>
    <w:p w:rsidR="00452803" w:rsidRP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F91860" wp14:editId="6228D611">
                <wp:simplePos x="0" y="0"/>
                <wp:positionH relativeFrom="column">
                  <wp:posOffset>9179169</wp:posOffset>
                </wp:positionH>
                <wp:positionV relativeFrom="paragraph">
                  <wp:posOffset>259569</wp:posOffset>
                </wp:positionV>
                <wp:extent cx="351155" cy="457200"/>
                <wp:effectExtent l="19050" t="19050" r="29845" b="38100"/>
                <wp:wrapNone/>
                <wp:docPr id="99" name="Hatágú csilla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860" id="Hatágú csillag 99" o:spid="_x0000_s1046" style="position:absolute;margin-left:722.75pt;margin-top:20.45pt;width:27.6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533A18" wp14:editId="4EE89AE3">
                <wp:simplePos x="0" y="0"/>
                <wp:positionH relativeFrom="column">
                  <wp:posOffset>7678908</wp:posOffset>
                </wp:positionH>
                <wp:positionV relativeFrom="paragraph">
                  <wp:posOffset>248335</wp:posOffset>
                </wp:positionV>
                <wp:extent cx="351155" cy="457200"/>
                <wp:effectExtent l="19050" t="19050" r="29845" b="38100"/>
                <wp:wrapNone/>
                <wp:docPr id="96" name="Hatágú csilla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A18" id="Hatágú csillag 96" o:spid="_x0000_s1047" style="position:absolute;margin-left:604.65pt;margin-top:19.55pt;width:27.6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452803" w:rsidP="00452803"/>
    <w:p w:rsidR="00452803" w:rsidRPr="00452803" w:rsidRDefault="00452803" w:rsidP="00452803"/>
    <w:p w:rsidR="00452803" w:rsidRP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F91860" wp14:editId="6228D611">
                <wp:simplePos x="0" y="0"/>
                <wp:positionH relativeFrom="column">
                  <wp:posOffset>8393723</wp:posOffset>
                </wp:positionH>
                <wp:positionV relativeFrom="paragraph">
                  <wp:posOffset>269338</wp:posOffset>
                </wp:positionV>
                <wp:extent cx="351155" cy="457200"/>
                <wp:effectExtent l="19050" t="19050" r="29845" b="38100"/>
                <wp:wrapNone/>
                <wp:docPr id="97" name="Hatágú csilla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860" id="Hatágú csillag 97" o:spid="_x0000_s1048" style="position:absolute;margin-left:660.9pt;margin-top:21.2pt;width:27.6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94FAE6" wp14:editId="246A1024">
                <wp:simplePos x="0" y="0"/>
                <wp:positionH relativeFrom="column">
                  <wp:posOffset>1010653</wp:posOffset>
                </wp:positionH>
                <wp:positionV relativeFrom="paragraph">
                  <wp:posOffset>268973</wp:posOffset>
                </wp:positionV>
                <wp:extent cx="351155" cy="493294"/>
                <wp:effectExtent l="19050" t="19050" r="29845" b="40640"/>
                <wp:wrapNone/>
                <wp:docPr id="80" name="Hatágú csilla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93294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FAE6" id="Hatágú csillag 80" o:spid="_x0000_s1049" style="position:absolute;margin-left:79.6pt;margin-top:21.2pt;width:27.65pt;height:3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93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" adj="-11796480,,5400" path="m,123324r117051,-3l175578,r58526,123321l351155,123324,292631,246647r58524,123324l234104,369973,175578,493294,117051,369973,,369971,58524,246647,,123324xe" fillcolor="white [3201]" strokecolor="#70ad47 [3209]" strokeweight="1pt">
                <v:stroke joinstyle="miter"/>
                <v:formulas/>
                <v:path arrowok="t" o:connecttype="custom" o:connectlocs="0,123324;117051,123321;175578,0;234104,123321;351155,123324;292631,246647;351155,369971;234104,369973;175578,493294;117051,369973;0,369971;58524,246647;0,123324" o:connectangles="0,0,0,0,0,0,0,0,0,0,0,0,0" textboxrect="0,0,351155,493294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C63F1B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610ED1" wp14:editId="1E823F38">
                <wp:simplePos x="0" y="0"/>
                <wp:positionH relativeFrom="column">
                  <wp:posOffset>6508717</wp:posOffset>
                </wp:positionH>
                <wp:positionV relativeFrom="paragraph">
                  <wp:posOffset>268605</wp:posOffset>
                </wp:positionV>
                <wp:extent cx="351155" cy="457200"/>
                <wp:effectExtent l="19050" t="19050" r="29845" b="38100"/>
                <wp:wrapNone/>
                <wp:docPr id="7" name="Hatágú csill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Default="00C63F1B" w:rsidP="00C63F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ED1" id="Hatágú csillag 7" o:spid="_x0000_s1050" style="position:absolute;margin-left:512.5pt;margin-top:21.15pt;width:27.65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C63F1B" w:rsidRDefault="00C63F1B" w:rsidP="00C63F1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8CB333" wp14:editId="6FC37A80">
                <wp:simplePos x="0" y="0"/>
                <wp:positionH relativeFrom="column">
                  <wp:posOffset>7480801</wp:posOffset>
                </wp:positionH>
                <wp:positionV relativeFrom="paragraph">
                  <wp:posOffset>261052</wp:posOffset>
                </wp:positionV>
                <wp:extent cx="339969" cy="375138"/>
                <wp:effectExtent l="0" t="0" r="22225" b="2540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Pr="00D3227E" w:rsidRDefault="00C63F1B" w:rsidP="00C63F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B333" id="Ellipszis 12" o:spid="_x0000_s1051" style="position:absolute;margin-left:589.05pt;margin-top:20.55pt;width:26.75pt;height:2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63F1B" w:rsidRPr="00D3227E" w:rsidRDefault="00C63F1B" w:rsidP="00C63F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8CB333" wp14:editId="6FC37A80">
                <wp:simplePos x="0" y="0"/>
                <wp:positionH relativeFrom="column">
                  <wp:posOffset>4979102</wp:posOffset>
                </wp:positionH>
                <wp:positionV relativeFrom="paragraph">
                  <wp:posOffset>260484</wp:posOffset>
                </wp:positionV>
                <wp:extent cx="339969" cy="375138"/>
                <wp:effectExtent l="0" t="0" r="22225" b="2540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Pr="00D3227E" w:rsidRDefault="00C63F1B" w:rsidP="00C63F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B333" id="Ellipszis 11" o:spid="_x0000_s1052" style="position:absolute;margin-left:392.05pt;margin-top:20.5pt;width:26.75pt;height:29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C63F1B" w:rsidRPr="00D3227E" w:rsidRDefault="00C63F1B" w:rsidP="00C63F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610ED1" wp14:editId="1E823F38">
                <wp:simplePos x="0" y="0"/>
                <wp:positionH relativeFrom="column">
                  <wp:posOffset>5907405</wp:posOffset>
                </wp:positionH>
                <wp:positionV relativeFrom="paragraph">
                  <wp:posOffset>278130</wp:posOffset>
                </wp:positionV>
                <wp:extent cx="351155" cy="457200"/>
                <wp:effectExtent l="19050" t="19050" r="29845" b="38100"/>
                <wp:wrapNone/>
                <wp:docPr id="5" name="Hatágú csill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Default="00C63F1B" w:rsidP="00C63F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ED1" id="Hatágú csillag 5" o:spid="_x0000_s1053" style="position:absolute;margin-left:465.15pt;margin-top:21.9pt;width:27.6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C63F1B" w:rsidRDefault="00C63F1B" w:rsidP="00C63F1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280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A9ADAD" wp14:editId="5378A575">
                <wp:simplePos x="0" y="0"/>
                <wp:positionH relativeFrom="column">
                  <wp:posOffset>3024310</wp:posOffset>
                </wp:positionH>
                <wp:positionV relativeFrom="paragraph">
                  <wp:posOffset>39126</wp:posOffset>
                </wp:positionV>
                <wp:extent cx="351155" cy="457200"/>
                <wp:effectExtent l="19050" t="19050" r="29845" b="38100"/>
                <wp:wrapNone/>
                <wp:docPr id="83" name="Hatágú csilla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DAD" id="Hatágú csillag 83" o:spid="_x0000_s1054" style="position:absolute;margin-left:238.15pt;margin-top:3.1pt;width:27.6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C63F1B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835316</wp:posOffset>
                </wp:positionH>
                <wp:positionV relativeFrom="paragraph">
                  <wp:posOffset>190767</wp:posOffset>
                </wp:positionV>
                <wp:extent cx="1118937" cy="847224"/>
                <wp:effectExtent l="0" t="0" r="5080" b="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37" cy="847224"/>
                        </a:xfrm>
                        <a:prstGeom prst="trapezoi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FF132" id="Trapezoid 2" o:spid="_x0000_s1026" style="position:absolute;margin-left:459.45pt;margin-top:15pt;width:88.1pt;height:6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8937,84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" path="m,847224l211806,,907131,r211806,847224l,847224xe" fillcolor="white [3201]" stroked="f" strokeweight="1pt">
                <v:stroke joinstyle="miter"/>
                <v:path arrowok="t" o:connecttype="custom" o:connectlocs="0,847224;211806,0;907131,0;1118937,847224;0,847224" o:connectangles="0,0,0,0,0"/>
              </v:shape>
            </w:pict>
          </mc:Fallback>
        </mc:AlternateContent>
      </w:r>
    </w:p>
    <w:p w:rsidR="00452803" w:rsidRPr="00452803" w:rsidRDefault="00452803" w:rsidP="00452803"/>
    <w:p w:rsidR="00452803" w:rsidRPr="00452803" w:rsidRDefault="00C63F1B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8CB333" wp14:editId="6FC37A80">
                <wp:simplePos x="0" y="0"/>
                <wp:positionH relativeFrom="column">
                  <wp:posOffset>5638766</wp:posOffset>
                </wp:positionH>
                <wp:positionV relativeFrom="paragraph">
                  <wp:posOffset>276559</wp:posOffset>
                </wp:positionV>
                <wp:extent cx="339969" cy="375138"/>
                <wp:effectExtent l="0" t="0" r="22225" b="2540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Pr="00D3227E" w:rsidRDefault="00C63F1B" w:rsidP="00C63F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B333" id="Ellipszis 10" o:spid="_x0000_s1055" style="position:absolute;margin-left:444pt;margin-top:21.8pt;width:26.75pt;height:29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63F1B" w:rsidRPr="00D3227E" w:rsidRDefault="00C63F1B" w:rsidP="00C63F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5B7DF7" wp14:editId="6FFC3A47">
                <wp:simplePos x="0" y="0"/>
                <wp:positionH relativeFrom="column">
                  <wp:posOffset>6785777</wp:posOffset>
                </wp:positionH>
                <wp:positionV relativeFrom="paragraph">
                  <wp:posOffset>269809</wp:posOffset>
                </wp:positionV>
                <wp:extent cx="339969" cy="375138"/>
                <wp:effectExtent l="0" t="0" r="22225" b="2540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375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Pr="00D3227E" w:rsidRDefault="00C63F1B" w:rsidP="00C63F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B7DF7" id="Ellipszis 4" o:spid="_x0000_s1056" style="position:absolute;margin-left:534.3pt;margin-top:21.25pt;width:26.75pt;height:2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63F1B" w:rsidRPr="00D3227E" w:rsidRDefault="00C63F1B" w:rsidP="00C63F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610ED1" wp14:editId="1E823F38">
                <wp:simplePos x="0" y="0"/>
                <wp:positionH relativeFrom="column">
                  <wp:posOffset>6222565</wp:posOffset>
                </wp:positionH>
                <wp:positionV relativeFrom="paragraph">
                  <wp:posOffset>197552</wp:posOffset>
                </wp:positionV>
                <wp:extent cx="351155" cy="457200"/>
                <wp:effectExtent l="19050" t="19050" r="29845" b="38100"/>
                <wp:wrapNone/>
                <wp:docPr id="8" name="Hatágú csill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1B" w:rsidRDefault="00C63F1B" w:rsidP="00C63F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ED1" id="Hatágú csillag 8" o:spid="_x0000_s1057" style="position:absolute;margin-left:489.95pt;margin-top:15.55pt;width:27.6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C63F1B" w:rsidRDefault="00C63F1B" w:rsidP="00C63F1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280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617A56" wp14:editId="019F18FA">
                <wp:simplePos x="0" y="0"/>
                <wp:positionH relativeFrom="column">
                  <wp:posOffset>4289425</wp:posOffset>
                </wp:positionH>
                <wp:positionV relativeFrom="paragraph">
                  <wp:posOffset>271780</wp:posOffset>
                </wp:positionV>
                <wp:extent cx="351155" cy="457200"/>
                <wp:effectExtent l="19050" t="19050" r="29845" b="38100"/>
                <wp:wrapNone/>
                <wp:docPr id="89" name="Hatágú csilla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89" o:spid="_x0000_s1058" style="position:absolute;margin-left:337.75pt;margin-top:21.4pt;width:27.6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5280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617A56" wp14:editId="019F18FA">
                <wp:simplePos x="0" y="0"/>
                <wp:positionH relativeFrom="column">
                  <wp:posOffset>3587262</wp:posOffset>
                </wp:positionH>
                <wp:positionV relativeFrom="paragraph">
                  <wp:posOffset>272073</wp:posOffset>
                </wp:positionV>
                <wp:extent cx="351155" cy="457200"/>
                <wp:effectExtent l="19050" t="19050" r="29845" b="38100"/>
                <wp:wrapNone/>
                <wp:docPr id="90" name="Hatágú csilla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90" o:spid="_x0000_s1059" style="position:absolute;margin-left:282.45pt;margin-top:21.4pt;width:27.6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Pr="00452803" w:rsidRDefault="00452803" w:rsidP="00452803"/>
    <w:p w:rsidR="00452803" w:rsidRPr="00452803" w:rsidRDefault="00452803" w:rsidP="00452803">
      <w:bookmarkStart w:id="0" w:name="_GoBack"/>
      <w:bookmarkEnd w:id="0"/>
    </w:p>
    <w:p w:rsidR="00452803" w:rsidRPr="00452803" w:rsidRDefault="00452803" w:rsidP="004528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17A56" wp14:editId="019F18FA">
                <wp:simplePos x="0" y="0"/>
                <wp:positionH relativeFrom="column">
                  <wp:posOffset>4629540</wp:posOffset>
                </wp:positionH>
                <wp:positionV relativeFrom="paragraph">
                  <wp:posOffset>71950</wp:posOffset>
                </wp:positionV>
                <wp:extent cx="351155" cy="457200"/>
                <wp:effectExtent l="19050" t="19050" r="29845" b="38100"/>
                <wp:wrapNone/>
                <wp:docPr id="88" name="Hatágú csilla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88" o:spid="_x0000_s1060" style="position:absolute;margin-left:364.55pt;margin-top:5.65pt;width:27.6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617A56" wp14:editId="019F18FA">
                <wp:simplePos x="0" y="0"/>
                <wp:positionH relativeFrom="column">
                  <wp:posOffset>3175000</wp:posOffset>
                </wp:positionH>
                <wp:positionV relativeFrom="paragraph">
                  <wp:posOffset>71462</wp:posOffset>
                </wp:positionV>
                <wp:extent cx="351155" cy="457200"/>
                <wp:effectExtent l="19050" t="19050" r="29845" b="38100"/>
                <wp:wrapNone/>
                <wp:docPr id="91" name="Hatágú csilla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91" o:spid="_x0000_s1061" style="position:absolute;margin-left:250pt;margin-top:5.65pt;width:27.6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52803" w:rsidRDefault="00452803" w:rsidP="00452803"/>
    <w:p w:rsidR="00452803" w:rsidRDefault="00452803" w:rsidP="00452803">
      <w:pPr>
        <w:tabs>
          <w:tab w:val="left" w:pos="11686"/>
        </w:tabs>
        <w:spacing w:before="120" w:after="120" w:line="360" w:lineRule="auto"/>
        <w:jc w:val="right"/>
        <w:rPr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617A56" wp14:editId="019F18FA">
                <wp:simplePos x="0" y="0"/>
                <wp:positionH relativeFrom="column">
                  <wp:posOffset>4290646</wp:posOffset>
                </wp:positionH>
                <wp:positionV relativeFrom="paragraph">
                  <wp:posOffset>156455</wp:posOffset>
                </wp:positionV>
                <wp:extent cx="351155" cy="457200"/>
                <wp:effectExtent l="19050" t="19050" r="29845" b="38100"/>
                <wp:wrapNone/>
                <wp:docPr id="86" name="Hatágú csilla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86" o:spid="_x0000_s1062" style="position:absolute;left:0;text-align:left;margin-left:337.85pt;margin-top:12.3pt;width:27.6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17A56" wp14:editId="019F18FA">
                <wp:simplePos x="0" y="0"/>
                <wp:positionH relativeFrom="column">
                  <wp:posOffset>3540907</wp:posOffset>
                </wp:positionH>
                <wp:positionV relativeFrom="paragraph">
                  <wp:posOffset>51435</wp:posOffset>
                </wp:positionV>
                <wp:extent cx="351155" cy="457200"/>
                <wp:effectExtent l="19050" t="19050" r="29845" b="38100"/>
                <wp:wrapNone/>
                <wp:docPr id="87" name="Hatágú csilla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72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A56" id="Hatágú csillag 87" o:spid="_x0000_s1063" style="position:absolute;left:0;text-align:left;margin-left:278.8pt;margin-top:4.05pt;width:27.6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" adj="-11796480,,5400" path="m,114300r117051,-2l175578,r58526,114298l351155,114300,292631,228600r58524,114300l234104,342902,175578,457200,117051,342902,,342900,58524,228600,,114300xe" fillcolor="white [3201]" strokecolor="#70ad47 [3209]" strokeweight="1pt">
                <v:stroke joinstyle="miter"/>
                <v:formulas/>
                <v:path arrowok="t" o:connecttype="custom" o:connectlocs="0,114300;117051,114298;175578,0;234104,114298;351155,114300;292631,228600;351155,342900;234104,342902;175578,457200;117051,342902;0,342900;58524,228600;0,114300" o:connectangles="0,0,0,0,0,0,0,0,0,0,0,0,0" textboxrect="0,0,351155,457200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452803">
        <w:rPr>
          <w:b/>
          <w:sz w:val="28"/>
        </w:rPr>
        <w:t xml:space="preserve">Kössétek össze az azonos betűket vagy számokat! Figyeljetek arra, </w:t>
      </w:r>
    </w:p>
    <w:p w:rsidR="00C377F1" w:rsidRPr="00452803" w:rsidRDefault="00452803" w:rsidP="00452803">
      <w:pPr>
        <w:tabs>
          <w:tab w:val="left" w:pos="11686"/>
        </w:tabs>
        <w:spacing w:before="120" w:after="120" w:line="360" w:lineRule="auto"/>
        <w:jc w:val="right"/>
        <w:rPr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AD5C77" wp14:editId="2DC12F87">
                <wp:simplePos x="0" y="0"/>
                <wp:positionH relativeFrom="column">
                  <wp:posOffset>7288530</wp:posOffset>
                </wp:positionH>
                <wp:positionV relativeFrom="paragraph">
                  <wp:posOffset>359703</wp:posOffset>
                </wp:positionV>
                <wp:extent cx="234315" cy="269240"/>
                <wp:effectExtent l="0" t="0" r="13335" b="16510"/>
                <wp:wrapNone/>
                <wp:docPr id="101" name="Ellipsz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Pr="00D3227E" w:rsidRDefault="00452803" w:rsidP="004528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D5C77" id="Ellipszis 101" o:spid="_x0000_s1064" style="position:absolute;left:0;text-align:left;margin-left:573.9pt;margin-top:28.3pt;width:18.45pt;height:2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:rsidR="00452803" w:rsidRPr="00D3227E" w:rsidRDefault="00452803" w:rsidP="004528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91860" wp14:editId="6228D611">
                <wp:simplePos x="0" y="0"/>
                <wp:positionH relativeFrom="column">
                  <wp:posOffset>8498596</wp:posOffset>
                </wp:positionH>
                <wp:positionV relativeFrom="paragraph">
                  <wp:posOffset>302406</wp:posOffset>
                </wp:positionV>
                <wp:extent cx="246185" cy="351301"/>
                <wp:effectExtent l="19050" t="19050" r="20955" b="29845"/>
                <wp:wrapNone/>
                <wp:docPr id="100" name="Hatágú csilla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351301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03" w:rsidRDefault="00452803" w:rsidP="00452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860" id="Hatágú csillag 100" o:spid="_x0000_s1065" style="position:absolute;left:0;text-align:left;margin-left:669.2pt;margin-top:23.8pt;width:19.4pt;height:2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85,3513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" adj="-11796480,,5400" path="m,87825r82061,-1l123093,r41031,87824l246185,87825r-41029,87826l246185,263476r-82061,1l123093,351301,82061,263477,,263476,41029,175651,,87825xe" fillcolor="white [3201]" strokecolor="#70ad47 [3209]" strokeweight="1pt">
                <v:stroke joinstyle="miter"/>
                <v:formulas/>
                <v:path arrowok="t" o:connecttype="custom" o:connectlocs="0,87825;82061,87824;123093,0;164124,87824;246185,87825;205156,175651;246185,263476;164124,263477;123093,351301;82061,263477;0,263476;41029,175651;0,87825" o:connectangles="0,0,0,0,0,0,0,0,0,0,0,0,0" textboxrect="0,0,246185,351301"/>
                <v:textbox>
                  <w:txbxContent>
                    <w:p w:rsidR="00452803" w:rsidRDefault="00452803" w:rsidP="00452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52803">
        <w:rPr>
          <w:b/>
          <w:sz w:val="28"/>
        </w:rPr>
        <w:t xml:space="preserve">hogy a csillagképeknél </w:t>
      </w:r>
      <w:proofErr w:type="gramStart"/>
      <w:r w:rsidRPr="00452803">
        <w:rPr>
          <w:b/>
          <w:sz w:val="28"/>
        </w:rPr>
        <w:t>a</w:t>
      </w:r>
      <w:proofErr w:type="gramEnd"/>
      <w:r w:rsidRPr="00452803">
        <w:rPr>
          <w:b/>
          <w:sz w:val="28"/>
        </w:rPr>
        <w:t xml:space="preserve"> </w:t>
      </w:r>
    </w:p>
    <w:p w:rsidR="00452803" w:rsidRPr="00452803" w:rsidRDefault="00452803" w:rsidP="00452803">
      <w:pPr>
        <w:tabs>
          <w:tab w:val="left" w:pos="11686"/>
        </w:tabs>
        <w:spacing w:before="120" w:after="120" w:line="360" w:lineRule="auto"/>
        <w:jc w:val="right"/>
        <w:rPr>
          <w:b/>
          <w:sz w:val="28"/>
        </w:rPr>
      </w:pPr>
      <w:r w:rsidRPr="00452803">
        <w:rPr>
          <w:b/>
          <w:sz w:val="28"/>
        </w:rPr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</w:rPr>
        <w:t xml:space="preserve">  </w:t>
      </w:r>
      <w:proofErr w:type="gramStart"/>
      <w:r w:rsidRPr="00452803">
        <w:rPr>
          <w:b/>
          <w:sz w:val="28"/>
        </w:rPr>
        <w:t>után</w:t>
      </w:r>
      <w:proofErr w:type="gramEnd"/>
      <w:r w:rsidRPr="00452803">
        <w:rPr>
          <w:b/>
          <w:sz w:val="28"/>
        </w:rPr>
        <w:t xml:space="preserve"> csak a</w:t>
      </w:r>
      <w:r w:rsidRPr="00452803">
        <w:rPr>
          <w:b/>
          <w:sz w:val="28"/>
        </w:rPr>
        <w:tab/>
        <w:t xml:space="preserve"> következhet!</w:t>
      </w:r>
    </w:p>
    <w:sectPr w:rsidR="00452803" w:rsidRPr="00452803" w:rsidSect="00D322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7E"/>
    <w:rsid w:val="00452803"/>
    <w:rsid w:val="00590F67"/>
    <w:rsid w:val="00C377F1"/>
    <w:rsid w:val="00C63F1B"/>
    <w:rsid w:val="00D3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9786F-45E1-43BF-BDCE-13E7D329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5772-37C0-4D6A-ADAD-373D04C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Ági</cp:lastModifiedBy>
  <cp:revision>2</cp:revision>
  <dcterms:created xsi:type="dcterms:W3CDTF">2018-04-08T09:58:00Z</dcterms:created>
  <dcterms:modified xsi:type="dcterms:W3CDTF">2018-05-07T07:04:00Z</dcterms:modified>
</cp:coreProperties>
</file>